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171A9A">
        <w:rPr>
          <w:rFonts w:cstheme="minorHAnsi"/>
          <w:color w:val="000000" w:themeColor="text1"/>
        </w:rPr>
        <w:t>March</w:t>
      </w:r>
      <w:r w:rsidR="00AB5BF2">
        <w:rPr>
          <w:rFonts w:cstheme="minorHAnsi"/>
          <w:color w:val="000000" w:themeColor="text1"/>
        </w:rPr>
        <w:t xml:space="preserve"> 21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171A9A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4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8973D3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lkazi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bkp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171A9A" w:rsidRPr="00654C18" w:rsidRDefault="00171A9A" w:rsidP="00654C18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  <w:color w:val="000000" w:themeColor="text1"/>
        </w:rPr>
      </w:pPr>
      <w:r w:rsidRPr="00654C18">
        <w:rPr>
          <w:rFonts w:cstheme="minorHAnsi"/>
          <w:color w:val="000000" w:themeColor="text1"/>
        </w:rPr>
        <w:t>Jan minutes reviewed by Carolyn, Damian motioned to accept and Adam seconded.  Minutes accepted</w:t>
      </w:r>
      <w:r w:rsidR="00FB4836">
        <w:rPr>
          <w:rFonts w:cstheme="minorHAnsi"/>
          <w:color w:val="000000" w:themeColor="text1"/>
        </w:rPr>
        <w:t>.</w:t>
      </w:r>
    </w:p>
    <w:p w:rsidR="00770A8C" w:rsidRPr="00654C18" w:rsidRDefault="00654C18" w:rsidP="00654C18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eb</w:t>
      </w:r>
      <w:r w:rsidR="00171A9A" w:rsidRPr="00654C18">
        <w:rPr>
          <w:rFonts w:cstheme="minorHAnsi"/>
          <w:color w:val="000000" w:themeColor="text1"/>
        </w:rPr>
        <w:t xml:space="preserve"> minutes</w:t>
      </w:r>
      <w:r>
        <w:rPr>
          <w:rFonts w:cstheme="minorHAnsi"/>
          <w:color w:val="000000" w:themeColor="text1"/>
        </w:rPr>
        <w:t xml:space="preserve"> reviewed by Damian</w:t>
      </w:r>
      <w:r w:rsidR="00171A9A" w:rsidRPr="00654C18">
        <w:rPr>
          <w:rFonts w:cstheme="minorHAnsi"/>
          <w:color w:val="000000" w:themeColor="text1"/>
        </w:rPr>
        <w:t>, Alan</w:t>
      </w:r>
      <w:r w:rsidR="00171A9A" w:rsidRPr="00654C18">
        <w:rPr>
          <w:rFonts w:cstheme="minorHAnsi"/>
          <w:color w:val="000000" w:themeColor="text1"/>
        </w:rPr>
        <w:t xml:space="preserve"> motioned to accept and </w:t>
      </w:r>
      <w:r w:rsidR="00171A9A" w:rsidRPr="00654C18">
        <w:rPr>
          <w:rFonts w:cstheme="minorHAnsi"/>
          <w:color w:val="000000" w:themeColor="text1"/>
        </w:rPr>
        <w:t xml:space="preserve">Phil </w:t>
      </w:r>
      <w:r w:rsidR="00171A9A" w:rsidRPr="00654C18">
        <w:rPr>
          <w:rFonts w:cstheme="minorHAnsi"/>
          <w:color w:val="000000" w:themeColor="text1"/>
        </w:rPr>
        <w:t>seconded.  Minutes accepted</w:t>
      </w:r>
      <w:r w:rsidR="00FB4836">
        <w:rPr>
          <w:rFonts w:cstheme="minorHAnsi"/>
          <w:color w:val="000000" w:themeColor="text1"/>
        </w:rPr>
        <w:t>.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443129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654C18" w:rsidRPr="00654C18" w:rsidRDefault="00FB4836" w:rsidP="00A266C8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Dami</w:t>
      </w:r>
      <w:r w:rsidR="00654C18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n</w:t>
      </w:r>
      <w:r w:rsidR="00654C1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motioned</w:t>
      </w:r>
      <w:r w:rsidR="00654C18">
        <w:rPr>
          <w:rFonts w:cstheme="minorHAnsi"/>
          <w:color w:val="000000" w:themeColor="text1"/>
        </w:rPr>
        <w:t xml:space="preserve"> to accept</w:t>
      </w:r>
      <w:r>
        <w:rPr>
          <w:rFonts w:cstheme="minorHAnsi"/>
          <w:color w:val="000000" w:themeColor="text1"/>
        </w:rPr>
        <w:t>, P</w:t>
      </w:r>
      <w:r w:rsidR="00654C18">
        <w:rPr>
          <w:rFonts w:cstheme="minorHAnsi"/>
          <w:color w:val="000000" w:themeColor="text1"/>
        </w:rPr>
        <w:t xml:space="preserve">hil seconded. </w:t>
      </w:r>
      <w:r>
        <w:rPr>
          <w:rFonts w:cstheme="minorHAnsi"/>
          <w:color w:val="000000" w:themeColor="text1"/>
        </w:rPr>
        <w:t xml:space="preserve"> Treasurers Report accepted.</w:t>
      </w:r>
    </w:p>
    <w:p w:rsidR="00915501" w:rsidRPr="00B21AC8" w:rsidRDefault="00563BF4" w:rsidP="00460084">
      <w:pPr>
        <w:spacing w:after="0" w:line="240" w:lineRule="auto"/>
        <w:ind w:left="360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</w:tblGrid>
      <w:tr w:rsidR="00A96F53" w:rsidTr="00D5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A96F53" w:rsidRPr="0059024D" w:rsidRDefault="00A96F53" w:rsidP="00B21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ed Buys</w:t>
            </w:r>
          </w:p>
        </w:tc>
      </w:tr>
      <w:tr w:rsidR="00FB4836" w:rsidTr="00FB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OT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EU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OE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BR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836">
              <w:rPr>
                <w:rFonts w:cstheme="minorHAnsi"/>
                <w:b/>
              </w:rPr>
              <w:t>3</w:t>
            </w:r>
          </w:p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836">
              <w:rPr>
                <w:rFonts w:cstheme="minorHAnsi"/>
                <w:b/>
              </w:rPr>
              <w:t>0</w:t>
            </w:r>
          </w:p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:rsidR="00FB4836" w:rsidRPr="00FB4836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836">
              <w:rPr>
                <w:rFonts w:cstheme="minorHAnsi"/>
                <w:b/>
              </w:rPr>
              <w:t>0</w:t>
            </w:r>
          </w:p>
          <w:p w:rsidR="00FB4836" w:rsidRPr="00EF355D" w:rsidRDefault="00FB4836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A86463" w:rsidRDefault="00372912" w:rsidP="008973D3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017 Taxes: </w:t>
      </w:r>
      <w:r w:rsidR="00443129">
        <w:rPr>
          <w:rFonts w:cstheme="minorHAnsi"/>
          <w:color w:val="000000" w:themeColor="text1"/>
        </w:rPr>
        <w:t>Filed by Percy</w:t>
      </w:r>
      <w:r>
        <w:rPr>
          <w:rFonts w:cstheme="minorHAnsi"/>
          <w:color w:val="000000" w:themeColor="text1"/>
        </w:rPr>
        <w:t xml:space="preserve"> </w:t>
      </w:r>
      <w:r w:rsidR="00443129">
        <w:rPr>
          <w:rFonts w:cstheme="minorHAnsi"/>
          <w:color w:val="000000" w:themeColor="text1"/>
        </w:rPr>
        <w:t>3/14</w:t>
      </w:r>
      <w:r w:rsidR="002A34A8">
        <w:rPr>
          <w:rFonts w:cstheme="minorHAnsi"/>
          <w:color w:val="000000" w:themeColor="text1"/>
        </w:rPr>
        <w:t>.  K-1s can be found on Bivio.</w:t>
      </w:r>
    </w:p>
    <w:p w:rsidR="00443129" w:rsidRPr="00372912" w:rsidRDefault="00443129" w:rsidP="00443129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Discussion to include “Value of single unit” in treasurer’s report as this reflects overall club performance.</w:t>
      </w:r>
    </w:p>
    <w:p w:rsidR="00443129" w:rsidRPr="00372912" w:rsidRDefault="00443129" w:rsidP="00443129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Proposal to update fund target % for this year.  Bob proposed to keep the same.  Vote w</w:t>
      </w:r>
      <w:r w:rsidR="00FB4836">
        <w:rPr>
          <w:rFonts w:cstheme="minorHAnsi"/>
          <w:color w:val="000000" w:themeColor="text1"/>
        </w:rPr>
        <w:t>as to be held in March.  Although discussed no vote was made.</w:t>
      </w:r>
    </w:p>
    <w:p w:rsidR="00443129" w:rsidRPr="00FB4836" w:rsidRDefault="00443129" w:rsidP="00FB4836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John voiced concern that we do not hold any commodities in our current por</w:t>
      </w:r>
      <w:r w:rsidR="00FB4836">
        <w:rPr>
          <w:rFonts w:cstheme="minorHAnsi"/>
          <w:color w:val="000000" w:themeColor="text1"/>
        </w:rPr>
        <w:t>tfolio in January meeting.</w:t>
      </w:r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372912" w:rsidRPr="00654C18" w:rsidRDefault="00FB4836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>Morresa</w:t>
      </w:r>
      <w:r w:rsidR="00443129">
        <w:rPr>
          <w:rFonts w:cstheme="minorHAnsi"/>
          <w:color w:val="000000" w:themeColor="text1"/>
        </w:rPr>
        <w:t xml:space="preserve"> proposed increase of</w:t>
      </w:r>
      <w:r>
        <w:rPr>
          <w:rFonts w:cstheme="minorHAnsi"/>
          <w:color w:val="000000" w:themeColor="text1"/>
        </w:rPr>
        <w:t xml:space="preserve"> target % for </w:t>
      </w:r>
      <w:r w:rsidR="00443129">
        <w:rPr>
          <w:rFonts w:cstheme="minorHAnsi"/>
          <w:color w:val="000000" w:themeColor="text1"/>
        </w:rPr>
        <w:t xml:space="preserve">emerging markets and international </w:t>
      </w:r>
      <w:r>
        <w:rPr>
          <w:rFonts w:cstheme="minorHAnsi"/>
          <w:color w:val="000000" w:themeColor="text1"/>
        </w:rPr>
        <w:t>to hedge disproportionate investment in US.  Motioned to v</w:t>
      </w:r>
      <w:r w:rsidR="00654C18">
        <w:rPr>
          <w:rFonts w:cstheme="minorHAnsi"/>
          <w:color w:val="000000" w:themeColor="text1"/>
        </w:rPr>
        <w:t xml:space="preserve">ote </w:t>
      </w:r>
      <w:r>
        <w:rPr>
          <w:rFonts w:cstheme="minorHAnsi"/>
          <w:color w:val="000000" w:themeColor="text1"/>
        </w:rPr>
        <w:t xml:space="preserve">the following month </w:t>
      </w:r>
      <w:r w:rsidR="00654C18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f</w:t>
      </w:r>
      <w:r w:rsidR="00654C18">
        <w:rPr>
          <w:rFonts w:cstheme="minorHAnsi"/>
          <w:color w:val="000000" w:themeColor="text1"/>
        </w:rPr>
        <w:t xml:space="preserve"> potential increase </w:t>
      </w:r>
      <w:r>
        <w:rPr>
          <w:rFonts w:cstheme="minorHAnsi"/>
          <w:color w:val="000000" w:themeColor="text1"/>
        </w:rPr>
        <w:t>of 1pt in both Emerging &amp;</w:t>
      </w:r>
      <w:r w:rsidR="00654C1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ternational</w:t>
      </w:r>
      <w:r w:rsidR="00654C18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 Would need to identify which funds should be reduced.</w:t>
      </w:r>
      <w:r w:rsidR="00654C18">
        <w:rPr>
          <w:rFonts w:cstheme="minorHAnsi"/>
          <w:color w:val="000000" w:themeColor="text1"/>
        </w:rPr>
        <w:t xml:space="preserve"> </w:t>
      </w:r>
    </w:p>
    <w:p w:rsidR="00654C18" w:rsidRPr="00A96F53" w:rsidRDefault="00654C18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Carolyn to cascade notice</w:t>
      </w:r>
      <w:r w:rsidR="00FB4836">
        <w:rPr>
          <w:rFonts w:cstheme="minorHAnsi"/>
          <w:color w:val="000000" w:themeColor="text1"/>
        </w:rPr>
        <w:t xml:space="preserve"> to members requesting prepar</w:t>
      </w:r>
      <w:r w:rsidR="002A34A8">
        <w:rPr>
          <w:rFonts w:cstheme="minorHAnsi"/>
          <w:color w:val="000000" w:themeColor="text1"/>
        </w:rPr>
        <w:t>ation</w:t>
      </w:r>
      <w:r w:rsidR="00A96F53">
        <w:rPr>
          <w:rFonts w:cstheme="minorHAnsi"/>
          <w:color w:val="000000" w:themeColor="text1"/>
        </w:rPr>
        <w:t xml:space="preserve"> </w:t>
      </w:r>
      <w:r w:rsidR="00383250">
        <w:rPr>
          <w:rFonts w:cstheme="minorHAnsi"/>
          <w:color w:val="000000" w:themeColor="text1"/>
        </w:rPr>
        <w:t>for a vote during April meeting. Previous recommendations included reviewing Barron's or Vanguard.</w:t>
      </w:r>
    </w:p>
    <w:p w:rsidR="00A86463" w:rsidRDefault="00A86463" w:rsidP="00A86463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</w:p>
    <w:sectPr w:rsidR="00FA7D1C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DC" w:rsidRDefault="005D58DC" w:rsidP="008264B1">
      <w:pPr>
        <w:spacing w:after="0" w:line="240" w:lineRule="auto"/>
      </w:pPr>
      <w:r>
        <w:separator/>
      </w:r>
    </w:p>
  </w:endnote>
  <w:endnote w:type="continuationSeparator" w:id="0">
    <w:p w:rsidR="005D58DC" w:rsidRDefault="005D58D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383250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DC" w:rsidRDefault="005D58DC" w:rsidP="008264B1">
      <w:pPr>
        <w:spacing w:after="0" w:line="240" w:lineRule="auto"/>
      </w:pPr>
      <w:r>
        <w:separator/>
      </w:r>
    </w:p>
  </w:footnote>
  <w:footnote w:type="continuationSeparator" w:id="0">
    <w:p w:rsidR="005D58DC" w:rsidRDefault="005D58D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4118B6"/>
    <w:multiLevelType w:val="hybridMultilevel"/>
    <w:tmpl w:val="477CF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16"/>
  </w:num>
  <w:num w:numId="7">
    <w:abstractNumId w:val="3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4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0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1A9A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6BD3"/>
    <w:rsid w:val="002A34A8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3129"/>
    <w:rsid w:val="00444210"/>
    <w:rsid w:val="00446575"/>
    <w:rsid w:val="004539AB"/>
    <w:rsid w:val="00455FBA"/>
    <w:rsid w:val="0045773E"/>
    <w:rsid w:val="00460084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4836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7854-6A9A-441F-95DE-FE2FEDD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2</cp:revision>
  <cp:lastPrinted>2016-10-13T19:10:00Z</cp:lastPrinted>
  <dcterms:created xsi:type="dcterms:W3CDTF">2018-03-21T18:50:00Z</dcterms:created>
  <dcterms:modified xsi:type="dcterms:W3CDTF">2018-03-21T18:50:00Z</dcterms:modified>
</cp:coreProperties>
</file>